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427D" w14:textId="6AD1375E" w:rsidR="00BA2B6A" w:rsidRPr="00BA2B6A" w:rsidRDefault="003D3EE2" w:rsidP="00643B03">
      <w:pPr>
        <w:spacing w:before="240" w:after="240" w:line="360" w:lineRule="auto"/>
        <w:rPr>
          <w:rFonts w:ascii="Arial" w:hAnsi="Arial" w:cs="Arial"/>
          <w:b/>
          <w:bCs/>
          <w:lang w:eastAsia="x-none"/>
        </w:rPr>
      </w:pPr>
      <w:bookmarkStart w:id="0" w:name="_Hlk192853966"/>
      <w:r>
        <w:rPr>
          <w:rFonts w:ascii="Arial" w:hAnsi="Arial" w:cs="Arial"/>
        </w:rPr>
        <w:t xml:space="preserve">                                               </w:t>
      </w:r>
      <w:r w:rsidR="00643B03">
        <w:rPr>
          <w:rFonts w:ascii="Arial" w:hAnsi="Arial" w:cs="Arial"/>
        </w:rPr>
        <w:t xml:space="preserve">  </w:t>
      </w:r>
      <w:r w:rsidR="00BA2B6A" w:rsidRPr="00BA2B6A">
        <w:rPr>
          <w:rFonts w:ascii="Arial" w:hAnsi="Arial" w:cs="Arial"/>
          <w:b/>
          <w:bCs/>
          <w:lang w:val="x-none" w:eastAsia="x-none"/>
        </w:rPr>
        <w:t>UCHWAŁA NR</w:t>
      </w:r>
      <w:r w:rsidR="00927520">
        <w:rPr>
          <w:rFonts w:ascii="Arial" w:hAnsi="Arial" w:cs="Arial"/>
          <w:b/>
          <w:bCs/>
          <w:lang w:val="x-none" w:eastAsia="x-none"/>
        </w:rPr>
        <w:t xml:space="preserve"> 3</w:t>
      </w:r>
      <w:r w:rsidR="00BA2B6A" w:rsidRPr="00BA2B6A">
        <w:rPr>
          <w:rFonts w:ascii="Arial" w:hAnsi="Arial" w:cs="Arial"/>
          <w:b/>
          <w:bCs/>
          <w:lang w:val="x-none" w:eastAsia="x-none"/>
        </w:rPr>
        <w:t>/20</w:t>
      </w:r>
      <w:r w:rsidR="00BA2B6A" w:rsidRPr="00BA2B6A">
        <w:rPr>
          <w:rFonts w:ascii="Arial" w:hAnsi="Arial" w:cs="Arial"/>
          <w:b/>
          <w:bCs/>
          <w:lang w:eastAsia="x-none"/>
        </w:rPr>
        <w:t>26</w:t>
      </w:r>
    </w:p>
    <w:p w14:paraId="52C0AD12" w14:textId="77777777" w:rsidR="00BA2B6A" w:rsidRPr="00561F8E" w:rsidRDefault="00BA2B6A" w:rsidP="00BA2B6A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561F8E">
        <w:rPr>
          <w:rFonts w:ascii="Arial" w:hAnsi="Arial" w:cs="Arial"/>
          <w:b/>
          <w:bCs/>
        </w:rPr>
        <w:t>Powiatowej Rady Rynku Pracy w Rybniku</w:t>
      </w:r>
    </w:p>
    <w:p w14:paraId="44BC6886" w14:textId="77777777" w:rsidR="00BA2B6A" w:rsidRPr="00BA2B6A" w:rsidRDefault="00BA2B6A" w:rsidP="00BA2B6A">
      <w:pPr>
        <w:spacing w:before="240" w:after="240" w:line="360" w:lineRule="auto"/>
        <w:jc w:val="center"/>
        <w:rPr>
          <w:rFonts w:ascii="Arial" w:hAnsi="Arial" w:cs="Arial"/>
        </w:rPr>
      </w:pPr>
      <w:r w:rsidRPr="00BA2B6A">
        <w:rPr>
          <w:rFonts w:ascii="Arial" w:hAnsi="Arial" w:cs="Arial"/>
        </w:rPr>
        <w:t>z dnia 15 maja 2026 r.</w:t>
      </w:r>
    </w:p>
    <w:p w14:paraId="0B02C67B" w14:textId="4BC401DA" w:rsidR="00BA2B6A" w:rsidRPr="00561F8E" w:rsidRDefault="00BA2B6A" w:rsidP="00AA2071">
      <w:pPr>
        <w:spacing w:before="120" w:after="120" w:line="360" w:lineRule="auto"/>
        <w:jc w:val="both"/>
        <w:rPr>
          <w:rFonts w:ascii="Arial" w:hAnsi="Arial" w:cs="Arial"/>
          <w:b/>
          <w:bCs/>
          <w:iCs/>
          <w:lang w:eastAsia="x-none"/>
        </w:rPr>
      </w:pPr>
      <w:r w:rsidRPr="00561F8E">
        <w:rPr>
          <w:rFonts w:ascii="Arial" w:hAnsi="Arial" w:cs="Arial"/>
          <w:b/>
          <w:bCs/>
          <w:iCs/>
          <w:lang w:val="x-none" w:eastAsia="x-none"/>
        </w:rPr>
        <w:t xml:space="preserve">w sprawie zaopiniowania </w:t>
      </w:r>
      <w:r w:rsidRPr="00561F8E">
        <w:rPr>
          <w:rFonts w:ascii="Arial" w:hAnsi="Arial" w:cs="Arial"/>
          <w:b/>
          <w:bCs/>
          <w:iCs/>
          <w:lang w:eastAsia="x-none"/>
        </w:rPr>
        <w:t>wniosku Urzędu Miasta Rybnika o sfinansowanie kosztów kształcenia ustawicznego ze środków Krajowego Funduszu Szkoleniowego.</w:t>
      </w:r>
    </w:p>
    <w:p w14:paraId="33F0985D" w14:textId="222F5C19" w:rsidR="00561F8E" w:rsidRDefault="00561F8E" w:rsidP="00561F8E">
      <w:pPr>
        <w:spacing w:before="120" w:after="120" w:line="360" w:lineRule="auto"/>
        <w:jc w:val="both"/>
        <w:rPr>
          <w:rFonts w:ascii="Arial" w:hAnsi="Arial" w:cs="Arial"/>
          <w:lang w:val="x-none" w:eastAsia="x-none"/>
        </w:rPr>
      </w:pPr>
      <w:r w:rsidRPr="00561F8E">
        <w:rPr>
          <w:rFonts w:ascii="Arial" w:hAnsi="Arial" w:cs="Arial"/>
          <w:lang w:val="x-none" w:eastAsia="x-none"/>
        </w:rPr>
        <w:t>Na podstawie art. 8 ust. 8 w związku z art. 8 ust. 2 pkt 2 ustawy z dnia 20 marca 2025 r. o rynku pracy i służbach zatrudnienia (Dz. U. z 2025 r., poz. 620),</w:t>
      </w:r>
    </w:p>
    <w:p w14:paraId="53428433" w14:textId="77777777" w:rsidR="00561F8E" w:rsidRDefault="00561F8E" w:rsidP="00AA2071">
      <w:pPr>
        <w:spacing w:before="120" w:after="120" w:line="360" w:lineRule="auto"/>
        <w:ind w:left="2124" w:firstLine="708"/>
        <w:jc w:val="both"/>
        <w:rPr>
          <w:rFonts w:ascii="Arial" w:hAnsi="Arial" w:cs="Arial"/>
          <w:lang w:val="x-none" w:eastAsia="x-none"/>
        </w:rPr>
      </w:pPr>
    </w:p>
    <w:p w14:paraId="71D1BE9F" w14:textId="6305C156" w:rsidR="00561F8E" w:rsidRDefault="00561F8E" w:rsidP="00561F8E">
      <w:pPr>
        <w:spacing w:before="120" w:after="120" w:line="360" w:lineRule="auto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 xml:space="preserve">                          </w:t>
      </w:r>
      <w:r w:rsidRPr="00561F8E">
        <w:rPr>
          <w:rFonts w:ascii="Arial" w:hAnsi="Arial" w:cs="Arial"/>
          <w:lang w:val="x-none" w:eastAsia="x-none"/>
        </w:rPr>
        <w:t>Powiatowa Rada Rynku Pracy w Rybniku</w:t>
      </w:r>
    </w:p>
    <w:p w14:paraId="02872704" w14:textId="39D66AF3" w:rsidR="00BA2B6A" w:rsidRPr="00BA2B6A" w:rsidRDefault="00BA2B6A" w:rsidP="00AA2071">
      <w:pPr>
        <w:spacing w:before="120" w:after="120" w:line="360" w:lineRule="auto"/>
        <w:ind w:left="2124" w:firstLine="708"/>
        <w:jc w:val="both"/>
        <w:rPr>
          <w:rFonts w:ascii="Arial" w:hAnsi="Arial" w:cs="Arial"/>
          <w:lang w:eastAsia="x-none"/>
        </w:rPr>
      </w:pPr>
      <w:r w:rsidRPr="00BA2B6A">
        <w:rPr>
          <w:rFonts w:ascii="Arial" w:hAnsi="Arial" w:cs="Arial"/>
          <w:lang w:val="x-none" w:eastAsia="x-none"/>
        </w:rPr>
        <w:t>uchwala, co następuje:</w:t>
      </w:r>
    </w:p>
    <w:p w14:paraId="25586C33" w14:textId="77777777" w:rsidR="0077383F" w:rsidRDefault="00EB6524" w:rsidP="0077383F">
      <w:p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EB6524">
        <w:rPr>
          <w:rFonts w:ascii="Arial" w:hAnsi="Arial" w:cs="Arial"/>
          <w:b/>
          <w:bCs/>
          <w:lang w:val="x-none" w:eastAsia="x-none"/>
        </w:rPr>
        <w:t xml:space="preserve"> § 1</w:t>
      </w:r>
      <w:r>
        <w:rPr>
          <w:rFonts w:ascii="Arial" w:hAnsi="Arial" w:cs="Arial"/>
          <w:b/>
          <w:bCs/>
          <w:lang w:val="x-none" w:eastAsia="x-none"/>
        </w:rPr>
        <w:t>.</w:t>
      </w:r>
      <w:r>
        <w:rPr>
          <w:rFonts w:ascii="Arial" w:hAnsi="Arial" w:cs="Arial"/>
          <w:lang w:val="x-none" w:eastAsia="x-none"/>
        </w:rPr>
        <w:t xml:space="preserve">  </w:t>
      </w:r>
      <w:r w:rsidR="00BA2B6A" w:rsidRPr="00BA2B6A">
        <w:rPr>
          <w:rFonts w:ascii="Arial" w:hAnsi="Arial" w:cs="Arial"/>
          <w:lang w:val="x-none" w:eastAsia="x-none"/>
        </w:rPr>
        <w:t>Pozytywnie opiniuj</w:t>
      </w:r>
      <w:r w:rsidR="00BA2B6A" w:rsidRPr="00BA2B6A">
        <w:rPr>
          <w:rFonts w:ascii="Arial" w:hAnsi="Arial" w:cs="Arial"/>
          <w:lang w:eastAsia="x-none"/>
        </w:rPr>
        <w:t>ę</w:t>
      </w:r>
      <w:r w:rsidR="00BA2B6A" w:rsidRPr="00BA2B6A">
        <w:rPr>
          <w:rFonts w:ascii="Arial" w:hAnsi="Arial" w:cs="Arial"/>
          <w:lang w:val="x-none" w:eastAsia="x-none"/>
        </w:rPr>
        <w:t xml:space="preserve"> </w:t>
      </w:r>
      <w:r w:rsidR="00BA2B6A" w:rsidRPr="00BA2B6A">
        <w:rPr>
          <w:rFonts w:ascii="Arial" w:hAnsi="Arial" w:cs="Arial"/>
          <w:lang w:eastAsia="x-none"/>
        </w:rPr>
        <w:t xml:space="preserve">wniosek </w:t>
      </w:r>
      <w:r w:rsidR="00BA2B6A">
        <w:rPr>
          <w:rFonts w:ascii="Arial" w:hAnsi="Arial" w:cs="Arial"/>
          <w:lang w:eastAsia="x-none"/>
        </w:rPr>
        <w:t>Urzędu Miasta Rybnika</w:t>
      </w:r>
      <w:r w:rsidR="00BA2B6A" w:rsidRPr="00BA2B6A">
        <w:rPr>
          <w:rFonts w:ascii="Arial" w:hAnsi="Arial" w:cs="Arial"/>
          <w:lang w:eastAsia="x-none"/>
        </w:rPr>
        <w:t xml:space="preserve"> z dnia 2</w:t>
      </w:r>
      <w:r w:rsidR="00BA2B6A">
        <w:rPr>
          <w:rFonts w:ascii="Arial" w:hAnsi="Arial" w:cs="Arial"/>
          <w:lang w:eastAsia="x-none"/>
        </w:rPr>
        <w:t>3</w:t>
      </w:r>
      <w:r w:rsidR="00BA2B6A" w:rsidRPr="00BA2B6A">
        <w:rPr>
          <w:rFonts w:ascii="Arial" w:hAnsi="Arial" w:cs="Arial"/>
          <w:lang w:eastAsia="x-none"/>
        </w:rPr>
        <w:t xml:space="preserve">.03.2026 r. </w:t>
      </w:r>
      <w:r w:rsidR="00927520">
        <w:rPr>
          <w:rFonts w:ascii="Arial" w:hAnsi="Arial" w:cs="Arial"/>
          <w:lang w:eastAsia="x-none"/>
        </w:rPr>
        <w:t xml:space="preserve">                                 </w:t>
      </w:r>
      <w:r w:rsidR="00BA2B6A" w:rsidRPr="00BA2B6A">
        <w:rPr>
          <w:rFonts w:ascii="Arial" w:hAnsi="Arial" w:cs="Arial"/>
          <w:lang w:eastAsia="x-none"/>
        </w:rPr>
        <w:t xml:space="preserve">o sfinansowanie kształcenia ustawicznego ze środków Krajowego Funduszu Szkoleniowego dla </w:t>
      </w:r>
      <w:r w:rsidR="00BA2B6A">
        <w:rPr>
          <w:rFonts w:ascii="Arial" w:hAnsi="Arial" w:cs="Arial"/>
          <w:lang w:eastAsia="x-none"/>
        </w:rPr>
        <w:t>2</w:t>
      </w:r>
      <w:r w:rsidR="00BA2B6A" w:rsidRPr="00BA2B6A">
        <w:rPr>
          <w:rFonts w:ascii="Arial" w:hAnsi="Arial" w:cs="Arial"/>
          <w:lang w:eastAsia="x-none"/>
        </w:rPr>
        <w:t xml:space="preserve"> pracowników w łącznej wysokości </w:t>
      </w:r>
      <w:r w:rsidR="00BA2B6A">
        <w:rPr>
          <w:rFonts w:ascii="Arial" w:hAnsi="Arial" w:cs="Arial"/>
          <w:lang w:eastAsia="x-none"/>
        </w:rPr>
        <w:t>5</w:t>
      </w:r>
      <w:r w:rsidR="00BA2B6A" w:rsidRPr="00BA2B6A">
        <w:rPr>
          <w:rFonts w:ascii="Arial" w:hAnsi="Arial" w:cs="Arial"/>
          <w:lang w:eastAsia="x-none"/>
        </w:rPr>
        <w:t>.</w:t>
      </w:r>
      <w:r w:rsidR="00BA2B6A">
        <w:rPr>
          <w:rFonts w:ascii="Arial" w:hAnsi="Arial" w:cs="Arial"/>
          <w:lang w:eastAsia="x-none"/>
        </w:rPr>
        <w:t>026</w:t>
      </w:r>
      <w:r w:rsidR="00BA2B6A" w:rsidRPr="00BA2B6A">
        <w:rPr>
          <w:rFonts w:ascii="Arial" w:hAnsi="Arial" w:cs="Arial"/>
          <w:lang w:eastAsia="x-none"/>
        </w:rPr>
        <w:t>,00 zł.</w:t>
      </w:r>
    </w:p>
    <w:p w14:paraId="2E32446E" w14:textId="7F70CC3E" w:rsidR="00BA2B6A" w:rsidRPr="0077383F" w:rsidRDefault="0077383F" w:rsidP="0077383F">
      <w:p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77383F">
        <w:rPr>
          <w:rFonts w:ascii="Arial" w:hAnsi="Arial" w:cs="Arial"/>
          <w:b/>
          <w:bCs/>
          <w:lang w:val="x-none" w:eastAsia="x-none"/>
        </w:rPr>
        <w:t xml:space="preserve">  § 2</w:t>
      </w:r>
      <w:r>
        <w:rPr>
          <w:rFonts w:ascii="Arial" w:hAnsi="Arial" w:cs="Arial"/>
          <w:b/>
          <w:bCs/>
          <w:lang w:val="x-none" w:eastAsia="x-none"/>
        </w:rPr>
        <w:t>.</w:t>
      </w:r>
      <w:r>
        <w:rPr>
          <w:rFonts w:ascii="Arial" w:hAnsi="Arial" w:cs="Arial"/>
          <w:lang w:val="x-none" w:eastAsia="x-none"/>
        </w:rPr>
        <w:t xml:space="preserve">    </w:t>
      </w:r>
      <w:r w:rsidR="00BA2B6A" w:rsidRPr="00BA2B6A">
        <w:rPr>
          <w:rFonts w:ascii="Arial" w:hAnsi="Arial" w:cs="Arial"/>
          <w:lang w:val="x-none" w:eastAsia="x-none"/>
        </w:rPr>
        <w:t>Uchwała wchodzi w życie z dniem podjęcia.</w:t>
      </w:r>
    </w:p>
    <w:p w14:paraId="3B7AEFDF" w14:textId="77777777" w:rsidR="0077383F" w:rsidRPr="0077383F" w:rsidRDefault="0077383F" w:rsidP="0077383F">
      <w:pPr>
        <w:spacing w:before="240" w:after="240" w:line="360" w:lineRule="auto"/>
        <w:jc w:val="both"/>
        <w:rPr>
          <w:rFonts w:ascii="Arial" w:hAnsi="Arial" w:cs="Arial"/>
          <w:lang w:val="x-none" w:eastAsia="x-none"/>
        </w:rPr>
      </w:pPr>
    </w:p>
    <w:p w14:paraId="76512376" w14:textId="77777777" w:rsidR="0077383F" w:rsidRPr="0077383F" w:rsidRDefault="0077383F" w:rsidP="0077383F">
      <w:pPr>
        <w:spacing w:before="240" w:after="240" w:line="360" w:lineRule="auto"/>
        <w:jc w:val="center"/>
        <w:rPr>
          <w:rFonts w:ascii="Arial" w:hAnsi="Arial" w:cs="Arial"/>
          <w:b/>
          <w:bCs/>
          <w:lang w:val="x-none" w:eastAsia="x-none"/>
        </w:rPr>
      </w:pPr>
      <w:r w:rsidRPr="0077383F">
        <w:rPr>
          <w:rFonts w:ascii="Arial" w:hAnsi="Arial" w:cs="Arial"/>
          <w:b/>
          <w:bCs/>
          <w:lang w:val="x-none" w:eastAsia="x-none"/>
        </w:rPr>
        <w:t>Przewodniczący Powiatowej Rady Rynku Pracy</w:t>
      </w:r>
    </w:p>
    <w:p w14:paraId="21CA63D3" w14:textId="77777777" w:rsidR="0077383F" w:rsidRPr="0077383F" w:rsidRDefault="0077383F" w:rsidP="0077383F">
      <w:pPr>
        <w:spacing w:before="240" w:after="240" w:line="360" w:lineRule="auto"/>
        <w:jc w:val="center"/>
        <w:rPr>
          <w:rFonts w:ascii="Arial" w:hAnsi="Arial" w:cs="Arial"/>
          <w:b/>
          <w:bCs/>
          <w:lang w:val="x-none" w:eastAsia="x-none"/>
        </w:rPr>
      </w:pPr>
      <w:r w:rsidRPr="0077383F">
        <w:rPr>
          <w:rFonts w:ascii="Arial" w:hAnsi="Arial" w:cs="Arial"/>
          <w:b/>
          <w:bCs/>
          <w:lang w:val="x-none" w:eastAsia="x-none"/>
        </w:rPr>
        <w:t>w Rybniku</w:t>
      </w:r>
    </w:p>
    <w:p w14:paraId="6C64562A" w14:textId="77777777" w:rsidR="0077383F" w:rsidRPr="0077383F" w:rsidRDefault="0077383F" w:rsidP="0077383F">
      <w:pPr>
        <w:spacing w:before="240" w:after="240" w:line="360" w:lineRule="auto"/>
        <w:jc w:val="center"/>
        <w:rPr>
          <w:rFonts w:ascii="Arial" w:hAnsi="Arial" w:cs="Arial"/>
          <w:b/>
          <w:bCs/>
          <w:lang w:val="x-none" w:eastAsia="x-none"/>
        </w:rPr>
      </w:pPr>
    </w:p>
    <w:p w14:paraId="604A7228" w14:textId="77777777" w:rsidR="0077383F" w:rsidRPr="0077383F" w:rsidRDefault="0077383F" w:rsidP="0077383F">
      <w:pPr>
        <w:spacing w:before="240" w:after="240" w:line="360" w:lineRule="auto"/>
        <w:jc w:val="center"/>
        <w:rPr>
          <w:rFonts w:ascii="Arial" w:hAnsi="Arial" w:cs="Arial"/>
          <w:b/>
          <w:bCs/>
          <w:lang w:val="x-none" w:eastAsia="x-none"/>
        </w:rPr>
      </w:pPr>
      <w:r w:rsidRPr="0077383F">
        <w:rPr>
          <w:rFonts w:ascii="Arial" w:hAnsi="Arial" w:cs="Arial"/>
          <w:b/>
          <w:bCs/>
          <w:lang w:val="x-none" w:eastAsia="x-none"/>
        </w:rPr>
        <w:t>Wojciech Kiljańczyk</w:t>
      </w:r>
    </w:p>
    <w:p w14:paraId="59780E5F" w14:textId="77777777" w:rsidR="00BA2B6A" w:rsidRPr="00BA2B6A" w:rsidRDefault="00BA2B6A" w:rsidP="00AA2071">
      <w:pPr>
        <w:spacing w:before="240" w:after="240" w:line="360" w:lineRule="auto"/>
        <w:jc w:val="both"/>
        <w:rPr>
          <w:rFonts w:ascii="Arial" w:hAnsi="Arial" w:cs="Arial"/>
          <w:lang w:val="x-none" w:eastAsia="x-none"/>
        </w:rPr>
      </w:pPr>
    </w:p>
    <w:p w14:paraId="63BEDB4F" w14:textId="77777777" w:rsidR="00BA2B6A" w:rsidRPr="00BA2B6A" w:rsidRDefault="00BA2B6A" w:rsidP="00AA207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F058DE" w14:textId="77777777" w:rsidR="00BA2B6A" w:rsidRPr="00BA2B6A" w:rsidRDefault="00BA2B6A" w:rsidP="00AA207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A50F16" w14:textId="77777777" w:rsidR="00BA2B6A" w:rsidRPr="00BA2B6A" w:rsidRDefault="00BA2B6A" w:rsidP="00AA207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A2B6A">
        <w:rPr>
          <w:rFonts w:ascii="Arial" w:eastAsia="Calibri" w:hAnsi="Arial" w:cs="Arial"/>
          <w:lang w:eastAsia="en-US"/>
        </w:rPr>
        <w:t>Załącznik:</w:t>
      </w:r>
    </w:p>
    <w:p w14:paraId="4A407624" w14:textId="595D583D" w:rsidR="00BA2B6A" w:rsidRPr="00BA2B6A" w:rsidRDefault="00BA2B6A" w:rsidP="00AA2071">
      <w:p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BA2B6A">
        <w:rPr>
          <w:rFonts w:ascii="Arial" w:hAnsi="Arial" w:cs="Arial"/>
        </w:rPr>
        <w:lastRenderedPageBreak/>
        <w:t>• uzasadnienie do Uchwały nr</w:t>
      </w:r>
      <w:r w:rsidR="00927520">
        <w:rPr>
          <w:rFonts w:ascii="Arial" w:hAnsi="Arial" w:cs="Arial"/>
        </w:rPr>
        <w:t xml:space="preserve"> 3</w:t>
      </w:r>
      <w:r w:rsidRPr="006E2739">
        <w:rPr>
          <w:rFonts w:ascii="Arial" w:hAnsi="Arial" w:cs="Arial"/>
        </w:rPr>
        <w:t xml:space="preserve">/2026 </w:t>
      </w:r>
      <w:r w:rsidRPr="00BA2B6A">
        <w:rPr>
          <w:rFonts w:ascii="Arial" w:hAnsi="Arial" w:cs="Arial"/>
          <w:lang w:val="x-none" w:eastAsia="x-none"/>
        </w:rPr>
        <w:t xml:space="preserve">w sprawie zaopiniowania </w:t>
      </w:r>
      <w:r w:rsidRPr="00BA2B6A">
        <w:rPr>
          <w:rFonts w:ascii="Arial" w:hAnsi="Arial" w:cs="Arial"/>
          <w:lang w:eastAsia="x-none"/>
        </w:rPr>
        <w:t xml:space="preserve">wniosku </w:t>
      </w:r>
      <w:r>
        <w:rPr>
          <w:rFonts w:ascii="Arial" w:hAnsi="Arial" w:cs="Arial"/>
          <w:lang w:eastAsia="x-none"/>
        </w:rPr>
        <w:t>Urzędu Miasta Rybnika</w:t>
      </w:r>
      <w:r w:rsidRPr="00BA2B6A">
        <w:rPr>
          <w:rFonts w:ascii="Arial" w:hAnsi="Arial" w:cs="Arial"/>
          <w:lang w:eastAsia="x-none"/>
        </w:rPr>
        <w:t xml:space="preserve"> o sfinansowanie kosztów kształcenia ustawicznego ze środków Krajowego Funduszu Szkoleniowego.</w:t>
      </w:r>
    </w:p>
    <w:p w14:paraId="3D4A3964" w14:textId="77777777" w:rsidR="00BA2B6A" w:rsidRDefault="00BA2B6A" w:rsidP="00AA2071">
      <w:pPr>
        <w:spacing w:before="120" w:after="120"/>
        <w:ind w:left="4248" w:firstLine="708"/>
        <w:jc w:val="both"/>
        <w:rPr>
          <w:rFonts w:ascii="Arial" w:hAnsi="Arial" w:cs="Arial"/>
        </w:rPr>
      </w:pPr>
    </w:p>
    <w:p w14:paraId="260110EE" w14:textId="1E8D20BE" w:rsidR="00BA2B6A" w:rsidRPr="00BA2B6A" w:rsidRDefault="00BA2B6A" w:rsidP="00AA2071">
      <w:pPr>
        <w:spacing w:before="120" w:after="120"/>
        <w:ind w:left="4248" w:firstLine="708"/>
        <w:jc w:val="both"/>
        <w:rPr>
          <w:rFonts w:ascii="Arial" w:hAnsi="Arial" w:cs="Arial"/>
          <w:lang w:eastAsia="x-none"/>
        </w:rPr>
      </w:pPr>
      <w:r w:rsidRPr="00BA2B6A">
        <w:rPr>
          <w:rFonts w:ascii="Arial" w:hAnsi="Arial" w:cs="Arial"/>
        </w:rPr>
        <w:t>Załącznik do Uchwały nr</w:t>
      </w:r>
      <w:r w:rsidR="00927520">
        <w:rPr>
          <w:rFonts w:ascii="Arial" w:hAnsi="Arial" w:cs="Arial"/>
        </w:rPr>
        <w:t xml:space="preserve"> 3</w:t>
      </w:r>
      <w:r w:rsidRPr="006E2739">
        <w:rPr>
          <w:rFonts w:ascii="Arial" w:hAnsi="Arial" w:cs="Arial"/>
        </w:rPr>
        <w:t xml:space="preserve">/2026 </w:t>
      </w:r>
    </w:p>
    <w:p w14:paraId="11F349BD" w14:textId="77777777" w:rsidR="00BA2B6A" w:rsidRPr="00BA2B6A" w:rsidRDefault="00BA2B6A" w:rsidP="00AA2071">
      <w:pPr>
        <w:spacing w:before="120"/>
        <w:ind w:left="4248" w:firstLine="708"/>
        <w:jc w:val="both"/>
        <w:rPr>
          <w:rFonts w:ascii="Arial" w:hAnsi="Arial" w:cs="Arial"/>
        </w:rPr>
      </w:pPr>
      <w:r w:rsidRPr="00BA2B6A">
        <w:rPr>
          <w:rFonts w:ascii="Arial" w:hAnsi="Arial" w:cs="Arial"/>
        </w:rPr>
        <w:t>z dnia 15 maja 2026 r.</w:t>
      </w:r>
    </w:p>
    <w:p w14:paraId="3D6091E1" w14:textId="77777777" w:rsidR="00BA2B6A" w:rsidRPr="00BA2B6A" w:rsidRDefault="00BA2B6A" w:rsidP="00AA2071">
      <w:pPr>
        <w:spacing w:before="120" w:after="120" w:line="360" w:lineRule="auto"/>
        <w:ind w:left="2832" w:firstLine="708"/>
        <w:jc w:val="both"/>
        <w:rPr>
          <w:rFonts w:ascii="Arial" w:hAnsi="Arial" w:cs="Arial"/>
        </w:rPr>
      </w:pPr>
    </w:p>
    <w:p w14:paraId="3CC943BF" w14:textId="16C5FB5A" w:rsidR="00BA2B6A" w:rsidRPr="00BA2B6A" w:rsidRDefault="0089256C" w:rsidP="00AA2071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</w:t>
      </w:r>
      <w:r w:rsidR="00BA2B6A" w:rsidRPr="00BA2B6A">
        <w:rPr>
          <w:rFonts w:ascii="Arial" w:hAnsi="Arial" w:cs="Arial"/>
          <w:b/>
          <w:bCs/>
        </w:rPr>
        <w:t>Uzasadnienie do Uchwały nr</w:t>
      </w:r>
      <w:r w:rsidR="00927520">
        <w:rPr>
          <w:rFonts w:ascii="Arial" w:hAnsi="Arial" w:cs="Arial"/>
          <w:b/>
          <w:bCs/>
        </w:rPr>
        <w:t xml:space="preserve"> 3</w:t>
      </w:r>
      <w:r w:rsidR="00BA2B6A" w:rsidRPr="006E2739">
        <w:rPr>
          <w:rFonts w:ascii="Arial" w:hAnsi="Arial" w:cs="Arial"/>
          <w:b/>
          <w:bCs/>
        </w:rPr>
        <w:t>/2026</w:t>
      </w:r>
    </w:p>
    <w:p w14:paraId="1038DC84" w14:textId="77777777" w:rsidR="00BA2B6A" w:rsidRPr="00BA2B6A" w:rsidRDefault="00BA2B6A" w:rsidP="00AA2071">
      <w:pPr>
        <w:spacing w:before="120" w:after="120" w:line="360" w:lineRule="auto"/>
        <w:ind w:left="709"/>
        <w:jc w:val="both"/>
        <w:rPr>
          <w:rFonts w:ascii="Arial" w:hAnsi="Arial" w:cs="Arial"/>
        </w:rPr>
      </w:pPr>
    </w:p>
    <w:p w14:paraId="0F05D00F" w14:textId="77777777" w:rsidR="003D3EE2" w:rsidRPr="003D3EE2" w:rsidRDefault="003D3EE2" w:rsidP="003D3EE2">
      <w:pPr>
        <w:spacing w:before="120" w:after="120" w:line="360" w:lineRule="auto"/>
        <w:jc w:val="both"/>
        <w:rPr>
          <w:rFonts w:ascii="Arial" w:hAnsi="Arial" w:cs="Arial"/>
          <w:iCs/>
          <w:lang w:eastAsia="x-none"/>
        </w:rPr>
      </w:pPr>
    </w:p>
    <w:p w14:paraId="6D0B9175" w14:textId="77777777" w:rsidR="003D3EE2" w:rsidRPr="003D3EE2" w:rsidRDefault="003D3EE2" w:rsidP="003D3EE2">
      <w:pPr>
        <w:spacing w:before="120" w:after="120" w:line="360" w:lineRule="auto"/>
        <w:jc w:val="both"/>
        <w:rPr>
          <w:rFonts w:ascii="Arial" w:hAnsi="Arial" w:cs="Arial"/>
          <w:iCs/>
          <w:lang w:eastAsia="x-none"/>
        </w:rPr>
      </w:pPr>
      <w:r w:rsidRPr="003D3EE2">
        <w:rPr>
          <w:rFonts w:ascii="Arial" w:hAnsi="Arial" w:cs="Arial"/>
          <w:iCs/>
          <w:lang w:eastAsia="x-none"/>
        </w:rPr>
        <w:t xml:space="preserve">Urząd Miasta Rybnika, mieszczący się przy ul. Bolesława Chrobrego 2, złożył wniosek o przyznanie środków z Krajowego Funduszu Szkoleniowego (KFS) na sfinansowanie kosztów kształcenia ustawicznego w łącznej wysokości: 5.026,00 zł. Sekretarz Miasta wskazuje potrzebę przeszkolenia 2 pracowników – specjalistów do spraw sieci komputerowych na kursie </w:t>
      </w:r>
      <w:proofErr w:type="spellStart"/>
      <w:r w:rsidRPr="003D3EE2">
        <w:rPr>
          <w:rFonts w:ascii="Arial" w:hAnsi="Arial" w:cs="Arial"/>
          <w:iCs/>
          <w:lang w:eastAsia="x-none"/>
        </w:rPr>
        <w:t>Certified</w:t>
      </w:r>
      <w:proofErr w:type="spellEnd"/>
      <w:r w:rsidRPr="003D3EE2">
        <w:rPr>
          <w:rFonts w:ascii="Arial" w:hAnsi="Arial" w:cs="Arial"/>
          <w:iCs/>
          <w:lang w:eastAsia="x-none"/>
        </w:rPr>
        <w:t xml:space="preserve"> </w:t>
      </w:r>
      <w:proofErr w:type="spellStart"/>
      <w:r w:rsidRPr="003D3EE2">
        <w:rPr>
          <w:rFonts w:ascii="Arial" w:hAnsi="Arial" w:cs="Arial"/>
          <w:iCs/>
          <w:lang w:eastAsia="x-none"/>
        </w:rPr>
        <w:t>Stormshield</w:t>
      </w:r>
      <w:proofErr w:type="spellEnd"/>
      <w:r w:rsidRPr="003D3EE2">
        <w:rPr>
          <w:rFonts w:ascii="Arial" w:hAnsi="Arial" w:cs="Arial"/>
          <w:iCs/>
          <w:lang w:eastAsia="x-none"/>
        </w:rPr>
        <w:t xml:space="preserve"> Network Administrator (CSNA). Uzasadnia to tym, że kurs z zakresu obsługi i zarządzania firewallem pozwoli zapewnić ciągłość obsługi systemu, skrócić czas reakcji na potencjalne incydenty oraz zwiększyć poziom bezpieczeństwa infrastruktury IT w Urzędzie Miasta Rybnika.</w:t>
      </w:r>
    </w:p>
    <w:p w14:paraId="6FD836AD" w14:textId="77777777" w:rsidR="003D3EE2" w:rsidRPr="003D3EE2" w:rsidRDefault="003D3EE2" w:rsidP="003D3EE2">
      <w:pPr>
        <w:spacing w:before="120" w:after="120" w:line="360" w:lineRule="auto"/>
        <w:jc w:val="both"/>
        <w:rPr>
          <w:rFonts w:ascii="Arial" w:hAnsi="Arial" w:cs="Arial"/>
          <w:iCs/>
          <w:lang w:eastAsia="x-none"/>
        </w:rPr>
      </w:pPr>
    </w:p>
    <w:p w14:paraId="54B690BE" w14:textId="77777777" w:rsidR="003D3EE2" w:rsidRPr="003D3EE2" w:rsidRDefault="003D3EE2" w:rsidP="003D3EE2">
      <w:pPr>
        <w:spacing w:before="120" w:after="120" w:line="360" w:lineRule="auto"/>
        <w:jc w:val="both"/>
        <w:rPr>
          <w:rFonts w:ascii="Arial" w:hAnsi="Arial" w:cs="Arial"/>
          <w:iCs/>
          <w:lang w:eastAsia="x-none"/>
        </w:rPr>
      </w:pPr>
    </w:p>
    <w:p w14:paraId="4B06499D" w14:textId="77777777" w:rsidR="00892A8D" w:rsidRPr="002C655E" w:rsidRDefault="00892A8D" w:rsidP="00AA2071">
      <w:pPr>
        <w:spacing w:before="120" w:after="120" w:line="360" w:lineRule="auto"/>
        <w:jc w:val="both"/>
        <w:rPr>
          <w:rFonts w:ascii="Arial" w:hAnsi="Arial" w:cs="Arial"/>
        </w:rPr>
      </w:pPr>
    </w:p>
    <w:p w14:paraId="4B42E6EC" w14:textId="77777777" w:rsidR="00892A8D" w:rsidRPr="002C655E" w:rsidRDefault="00892A8D" w:rsidP="00AA2071">
      <w:pPr>
        <w:spacing w:before="120" w:after="120" w:line="360" w:lineRule="auto"/>
        <w:jc w:val="both"/>
        <w:rPr>
          <w:rFonts w:ascii="Arial" w:hAnsi="Arial" w:cs="Arial"/>
        </w:rPr>
      </w:pPr>
    </w:p>
    <w:p w14:paraId="60A1D23C" w14:textId="77777777" w:rsidR="00892A8D" w:rsidRDefault="00892A8D" w:rsidP="00AA2071">
      <w:pPr>
        <w:spacing w:before="120" w:after="120" w:line="360" w:lineRule="auto"/>
        <w:jc w:val="both"/>
      </w:pPr>
    </w:p>
    <w:p w14:paraId="3B0B3438" w14:textId="77777777" w:rsidR="00892A8D" w:rsidRDefault="00892A8D" w:rsidP="00AA2071">
      <w:pPr>
        <w:spacing w:before="120" w:after="120" w:line="360" w:lineRule="auto"/>
        <w:jc w:val="both"/>
      </w:pPr>
    </w:p>
    <w:p w14:paraId="37DF1BD1" w14:textId="77777777" w:rsidR="00892A8D" w:rsidRDefault="00892A8D" w:rsidP="00AA2071">
      <w:pPr>
        <w:spacing w:before="120" w:after="120" w:line="360" w:lineRule="auto"/>
        <w:jc w:val="both"/>
      </w:pPr>
    </w:p>
    <w:p w14:paraId="053AE1BE" w14:textId="77777777" w:rsidR="00892A8D" w:rsidRDefault="00892A8D" w:rsidP="00AA2071">
      <w:pPr>
        <w:spacing w:before="120" w:after="120" w:line="360" w:lineRule="auto"/>
        <w:jc w:val="both"/>
      </w:pPr>
    </w:p>
    <w:p w14:paraId="25B67208" w14:textId="77777777" w:rsidR="00300474" w:rsidRDefault="00300474" w:rsidP="00AA2071">
      <w:pPr>
        <w:spacing w:before="120" w:after="120" w:line="360" w:lineRule="auto"/>
        <w:jc w:val="both"/>
      </w:pPr>
    </w:p>
    <w:bookmarkEnd w:id="0"/>
    <w:p w14:paraId="595874D8" w14:textId="77777777" w:rsidR="009E5E3E" w:rsidRDefault="009E5E3E" w:rsidP="00AA2071">
      <w:pPr>
        <w:spacing w:before="240" w:after="240" w:line="360" w:lineRule="auto"/>
        <w:jc w:val="both"/>
        <w:rPr>
          <w:rFonts w:ascii="Arial" w:hAnsi="Arial" w:cs="Arial"/>
        </w:rPr>
      </w:pPr>
    </w:p>
    <w:p w14:paraId="3E018310" w14:textId="0D66D1BA" w:rsidR="003D1DE2" w:rsidRPr="003C2E9F" w:rsidRDefault="003D1DE2" w:rsidP="003C2E9F">
      <w:pPr>
        <w:spacing w:line="360" w:lineRule="auto"/>
        <w:jc w:val="both"/>
        <w:rPr>
          <w:rFonts w:ascii="Arial" w:hAnsi="Arial" w:cs="Arial"/>
        </w:rPr>
      </w:pPr>
    </w:p>
    <w:sectPr w:rsidR="003D1DE2" w:rsidRPr="003C2E9F" w:rsidSect="007142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DD2"/>
    <w:multiLevelType w:val="hybridMultilevel"/>
    <w:tmpl w:val="59DA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B2881"/>
    <w:multiLevelType w:val="hybridMultilevel"/>
    <w:tmpl w:val="4F52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94346">
    <w:abstractNumId w:val="1"/>
  </w:num>
  <w:num w:numId="2" w16cid:durableId="47526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D2"/>
    <w:rsid w:val="00012B4D"/>
    <w:rsid w:val="0001579A"/>
    <w:rsid w:val="00035E51"/>
    <w:rsid w:val="000532E8"/>
    <w:rsid w:val="000544AB"/>
    <w:rsid w:val="00067CD9"/>
    <w:rsid w:val="0007007F"/>
    <w:rsid w:val="00077CDF"/>
    <w:rsid w:val="000924C3"/>
    <w:rsid w:val="00093423"/>
    <w:rsid w:val="00094AFC"/>
    <w:rsid w:val="000B1AB2"/>
    <w:rsid w:val="000D1597"/>
    <w:rsid w:val="000D2877"/>
    <w:rsid w:val="000D3195"/>
    <w:rsid w:val="000E5C6C"/>
    <w:rsid w:val="000F4746"/>
    <w:rsid w:val="000F4BDB"/>
    <w:rsid w:val="0010198A"/>
    <w:rsid w:val="00101E1E"/>
    <w:rsid w:val="00122216"/>
    <w:rsid w:val="00123837"/>
    <w:rsid w:val="00123FE1"/>
    <w:rsid w:val="0014355C"/>
    <w:rsid w:val="00152D1B"/>
    <w:rsid w:val="00161554"/>
    <w:rsid w:val="00165F9F"/>
    <w:rsid w:val="00170133"/>
    <w:rsid w:val="00176EF7"/>
    <w:rsid w:val="001830EE"/>
    <w:rsid w:val="00185C72"/>
    <w:rsid w:val="001A599B"/>
    <w:rsid w:val="001A739D"/>
    <w:rsid w:val="001B12CD"/>
    <w:rsid w:val="001B488C"/>
    <w:rsid w:val="001C547B"/>
    <w:rsid w:val="001C60ED"/>
    <w:rsid w:val="001C6227"/>
    <w:rsid w:val="001D1AB0"/>
    <w:rsid w:val="001D40F3"/>
    <w:rsid w:val="001D59DE"/>
    <w:rsid w:val="001D7DEE"/>
    <w:rsid w:val="001E5984"/>
    <w:rsid w:val="001E7982"/>
    <w:rsid w:val="001E7FC8"/>
    <w:rsid w:val="001F5407"/>
    <w:rsid w:val="001F7ED3"/>
    <w:rsid w:val="002309AC"/>
    <w:rsid w:val="002321EF"/>
    <w:rsid w:val="00233978"/>
    <w:rsid w:val="00235F90"/>
    <w:rsid w:val="00236872"/>
    <w:rsid w:val="00242C7F"/>
    <w:rsid w:val="00251257"/>
    <w:rsid w:val="00255BD2"/>
    <w:rsid w:val="00260D5E"/>
    <w:rsid w:val="0026766B"/>
    <w:rsid w:val="00267D7B"/>
    <w:rsid w:val="00271178"/>
    <w:rsid w:val="00275C3E"/>
    <w:rsid w:val="00277F2D"/>
    <w:rsid w:val="00280887"/>
    <w:rsid w:val="002A13D1"/>
    <w:rsid w:val="002B0FCB"/>
    <w:rsid w:val="002B44B0"/>
    <w:rsid w:val="002C16E9"/>
    <w:rsid w:val="002C5C71"/>
    <w:rsid w:val="002C655E"/>
    <w:rsid w:val="002D0B45"/>
    <w:rsid w:val="002D140E"/>
    <w:rsid w:val="002D1E08"/>
    <w:rsid w:val="002D5414"/>
    <w:rsid w:val="002E0A82"/>
    <w:rsid w:val="002F1486"/>
    <w:rsid w:val="00300474"/>
    <w:rsid w:val="00303257"/>
    <w:rsid w:val="00303E96"/>
    <w:rsid w:val="00311814"/>
    <w:rsid w:val="00314C64"/>
    <w:rsid w:val="00324A64"/>
    <w:rsid w:val="00357858"/>
    <w:rsid w:val="003605F2"/>
    <w:rsid w:val="00373CE5"/>
    <w:rsid w:val="00376785"/>
    <w:rsid w:val="00381DA3"/>
    <w:rsid w:val="0038215E"/>
    <w:rsid w:val="00385411"/>
    <w:rsid w:val="003874A0"/>
    <w:rsid w:val="00395E0A"/>
    <w:rsid w:val="00397A60"/>
    <w:rsid w:val="003A0680"/>
    <w:rsid w:val="003A517F"/>
    <w:rsid w:val="003A55CD"/>
    <w:rsid w:val="003B37EE"/>
    <w:rsid w:val="003B7A40"/>
    <w:rsid w:val="003C2E9F"/>
    <w:rsid w:val="003D1DE2"/>
    <w:rsid w:val="003D3566"/>
    <w:rsid w:val="003D3EE2"/>
    <w:rsid w:val="003D6BE9"/>
    <w:rsid w:val="003E0750"/>
    <w:rsid w:val="003E172E"/>
    <w:rsid w:val="003E3A14"/>
    <w:rsid w:val="003E5ADE"/>
    <w:rsid w:val="003E77D5"/>
    <w:rsid w:val="003E7855"/>
    <w:rsid w:val="003F1F69"/>
    <w:rsid w:val="004215D8"/>
    <w:rsid w:val="00421EAD"/>
    <w:rsid w:val="004304B8"/>
    <w:rsid w:val="0044001F"/>
    <w:rsid w:val="0044194F"/>
    <w:rsid w:val="004469A9"/>
    <w:rsid w:val="00451201"/>
    <w:rsid w:val="00452A81"/>
    <w:rsid w:val="0045564A"/>
    <w:rsid w:val="0045574D"/>
    <w:rsid w:val="00465FA7"/>
    <w:rsid w:val="00474F24"/>
    <w:rsid w:val="00482543"/>
    <w:rsid w:val="00485D14"/>
    <w:rsid w:val="00486BE4"/>
    <w:rsid w:val="004920F7"/>
    <w:rsid w:val="00494B30"/>
    <w:rsid w:val="004B20CA"/>
    <w:rsid w:val="004C0DD8"/>
    <w:rsid w:val="004C4736"/>
    <w:rsid w:val="004D30F7"/>
    <w:rsid w:val="004D3B3F"/>
    <w:rsid w:val="004E0351"/>
    <w:rsid w:val="004E404E"/>
    <w:rsid w:val="00506BEA"/>
    <w:rsid w:val="0050734B"/>
    <w:rsid w:val="005110CE"/>
    <w:rsid w:val="00513416"/>
    <w:rsid w:val="005152CF"/>
    <w:rsid w:val="00520742"/>
    <w:rsid w:val="00521CBF"/>
    <w:rsid w:val="00523CC3"/>
    <w:rsid w:val="00527965"/>
    <w:rsid w:val="005339BA"/>
    <w:rsid w:val="005342C8"/>
    <w:rsid w:val="00545C01"/>
    <w:rsid w:val="005468D2"/>
    <w:rsid w:val="00551A08"/>
    <w:rsid w:val="0055481A"/>
    <w:rsid w:val="005550AA"/>
    <w:rsid w:val="00560AAA"/>
    <w:rsid w:val="00561E61"/>
    <w:rsid w:val="00561F8E"/>
    <w:rsid w:val="00562DB4"/>
    <w:rsid w:val="005700A2"/>
    <w:rsid w:val="005A0A0C"/>
    <w:rsid w:val="005A1ED3"/>
    <w:rsid w:val="005B1B04"/>
    <w:rsid w:val="005B36DE"/>
    <w:rsid w:val="005B60E1"/>
    <w:rsid w:val="005C062C"/>
    <w:rsid w:val="005C51E9"/>
    <w:rsid w:val="005C5AA0"/>
    <w:rsid w:val="005C6553"/>
    <w:rsid w:val="005D0740"/>
    <w:rsid w:val="005D41D6"/>
    <w:rsid w:val="005D6588"/>
    <w:rsid w:val="005D7F9F"/>
    <w:rsid w:val="005E0A5F"/>
    <w:rsid w:val="005F0E37"/>
    <w:rsid w:val="00606EE4"/>
    <w:rsid w:val="006104BB"/>
    <w:rsid w:val="006123BA"/>
    <w:rsid w:val="00632DCB"/>
    <w:rsid w:val="00634AEE"/>
    <w:rsid w:val="00642A36"/>
    <w:rsid w:val="00643B03"/>
    <w:rsid w:val="00644D40"/>
    <w:rsid w:val="00651616"/>
    <w:rsid w:val="00654DAA"/>
    <w:rsid w:val="006623A1"/>
    <w:rsid w:val="00667111"/>
    <w:rsid w:val="0067104F"/>
    <w:rsid w:val="00671874"/>
    <w:rsid w:val="00683158"/>
    <w:rsid w:val="00686858"/>
    <w:rsid w:val="006A5246"/>
    <w:rsid w:val="006B1A64"/>
    <w:rsid w:val="006B329D"/>
    <w:rsid w:val="006B3C37"/>
    <w:rsid w:val="006B584C"/>
    <w:rsid w:val="006B7AF6"/>
    <w:rsid w:val="006E2739"/>
    <w:rsid w:val="006E5912"/>
    <w:rsid w:val="006E63F2"/>
    <w:rsid w:val="006E67E7"/>
    <w:rsid w:val="006F14D3"/>
    <w:rsid w:val="006F2746"/>
    <w:rsid w:val="00702C84"/>
    <w:rsid w:val="00704FB8"/>
    <w:rsid w:val="00713E9B"/>
    <w:rsid w:val="007142EC"/>
    <w:rsid w:val="007152A0"/>
    <w:rsid w:val="00723A18"/>
    <w:rsid w:val="00726063"/>
    <w:rsid w:val="00727B9E"/>
    <w:rsid w:val="00760646"/>
    <w:rsid w:val="0077383F"/>
    <w:rsid w:val="0077798A"/>
    <w:rsid w:val="00780B1B"/>
    <w:rsid w:val="00783045"/>
    <w:rsid w:val="0079313E"/>
    <w:rsid w:val="007966FC"/>
    <w:rsid w:val="007A0412"/>
    <w:rsid w:val="007A2842"/>
    <w:rsid w:val="007A3578"/>
    <w:rsid w:val="007B60D1"/>
    <w:rsid w:val="007B723E"/>
    <w:rsid w:val="007C2A81"/>
    <w:rsid w:val="007C3F32"/>
    <w:rsid w:val="007C5EA5"/>
    <w:rsid w:val="007D3EF3"/>
    <w:rsid w:val="007E2F69"/>
    <w:rsid w:val="007E3054"/>
    <w:rsid w:val="007F0949"/>
    <w:rsid w:val="007F75FB"/>
    <w:rsid w:val="00805988"/>
    <w:rsid w:val="00817D3D"/>
    <w:rsid w:val="0082008F"/>
    <w:rsid w:val="008208AE"/>
    <w:rsid w:val="0082311F"/>
    <w:rsid w:val="00831422"/>
    <w:rsid w:val="008350F7"/>
    <w:rsid w:val="00835C6F"/>
    <w:rsid w:val="008439C4"/>
    <w:rsid w:val="00844C10"/>
    <w:rsid w:val="008478BD"/>
    <w:rsid w:val="008537D8"/>
    <w:rsid w:val="00865908"/>
    <w:rsid w:val="0087565A"/>
    <w:rsid w:val="00875F51"/>
    <w:rsid w:val="00882306"/>
    <w:rsid w:val="00887C1B"/>
    <w:rsid w:val="0089256C"/>
    <w:rsid w:val="00892A8D"/>
    <w:rsid w:val="008948FF"/>
    <w:rsid w:val="00896E1D"/>
    <w:rsid w:val="008978C3"/>
    <w:rsid w:val="008A3368"/>
    <w:rsid w:val="008A3B74"/>
    <w:rsid w:val="008C4CDD"/>
    <w:rsid w:val="008C5366"/>
    <w:rsid w:val="008D12FB"/>
    <w:rsid w:val="008D70AC"/>
    <w:rsid w:val="008E25C9"/>
    <w:rsid w:val="008E6605"/>
    <w:rsid w:val="008F2AB5"/>
    <w:rsid w:val="008F2D6E"/>
    <w:rsid w:val="008F2FB8"/>
    <w:rsid w:val="008F3920"/>
    <w:rsid w:val="008F590C"/>
    <w:rsid w:val="008F67DD"/>
    <w:rsid w:val="00905240"/>
    <w:rsid w:val="00915A38"/>
    <w:rsid w:val="00916EE5"/>
    <w:rsid w:val="00925B59"/>
    <w:rsid w:val="00927520"/>
    <w:rsid w:val="00944003"/>
    <w:rsid w:val="00945645"/>
    <w:rsid w:val="00954E03"/>
    <w:rsid w:val="00957CA1"/>
    <w:rsid w:val="0098406B"/>
    <w:rsid w:val="00985E93"/>
    <w:rsid w:val="00990D52"/>
    <w:rsid w:val="009A1A25"/>
    <w:rsid w:val="009B5BE3"/>
    <w:rsid w:val="009C147D"/>
    <w:rsid w:val="009C4634"/>
    <w:rsid w:val="009C50E9"/>
    <w:rsid w:val="009C573D"/>
    <w:rsid w:val="009C78BB"/>
    <w:rsid w:val="009D278B"/>
    <w:rsid w:val="009D3426"/>
    <w:rsid w:val="009D619A"/>
    <w:rsid w:val="009E4A85"/>
    <w:rsid w:val="009E5E3E"/>
    <w:rsid w:val="009E6524"/>
    <w:rsid w:val="00A00162"/>
    <w:rsid w:val="00A00521"/>
    <w:rsid w:val="00A0342E"/>
    <w:rsid w:val="00A10AAF"/>
    <w:rsid w:val="00A172DB"/>
    <w:rsid w:val="00A17FB4"/>
    <w:rsid w:val="00A25B6F"/>
    <w:rsid w:val="00A25D82"/>
    <w:rsid w:val="00A3646D"/>
    <w:rsid w:val="00A42FA1"/>
    <w:rsid w:val="00A53C78"/>
    <w:rsid w:val="00A54CB7"/>
    <w:rsid w:val="00A62E55"/>
    <w:rsid w:val="00A63162"/>
    <w:rsid w:val="00A64FBB"/>
    <w:rsid w:val="00A70405"/>
    <w:rsid w:val="00A713C0"/>
    <w:rsid w:val="00A865EC"/>
    <w:rsid w:val="00A92D39"/>
    <w:rsid w:val="00A97357"/>
    <w:rsid w:val="00AA0155"/>
    <w:rsid w:val="00AA2071"/>
    <w:rsid w:val="00AB0C19"/>
    <w:rsid w:val="00AC1533"/>
    <w:rsid w:val="00AC2F09"/>
    <w:rsid w:val="00AC37CD"/>
    <w:rsid w:val="00AC5E04"/>
    <w:rsid w:val="00AD59F9"/>
    <w:rsid w:val="00AE2734"/>
    <w:rsid w:val="00AE3068"/>
    <w:rsid w:val="00AE3237"/>
    <w:rsid w:val="00AF3275"/>
    <w:rsid w:val="00AF3C4A"/>
    <w:rsid w:val="00AF5111"/>
    <w:rsid w:val="00B00BC4"/>
    <w:rsid w:val="00B06150"/>
    <w:rsid w:val="00B13BDE"/>
    <w:rsid w:val="00B2075E"/>
    <w:rsid w:val="00B21D4C"/>
    <w:rsid w:val="00B31A06"/>
    <w:rsid w:val="00B45000"/>
    <w:rsid w:val="00B675B8"/>
    <w:rsid w:val="00B7025C"/>
    <w:rsid w:val="00B76C24"/>
    <w:rsid w:val="00B963B2"/>
    <w:rsid w:val="00BA0CF0"/>
    <w:rsid w:val="00BA28BE"/>
    <w:rsid w:val="00BA2B6A"/>
    <w:rsid w:val="00BA2EA0"/>
    <w:rsid w:val="00BA30BD"/>
    <w:rsid w:val="00BA7422"/>
    <w:rsid w:val="00BC2A46"/>
    <w:rsid w:val="00BC61F3"/>
    <w:rsid w:val="00BC72F4"/>
    <w:rsid w:val="00BD0C82"/>
    <w:rsid w:val="00BD494D"/>
    <w:rsid w:val="00BD5259"/>
    <w:rsid w:val="00BE0124"/>
    <w:rsid w:val="00BE348F"/>
    <w:rsid w:val="00BE3C83"/>
    <w:rsid w:val="00BE3DD0"/>
    <w:rsid w:val="00C029B6"/>
    <w:rsid w:val="00C107D1"/>
    <w:rsid w:val="00C11C03"/>
    <w:rsid w:val="00C1404B"/>
    <w:rsid w:val="00C2239E"/>
    <w:rsid w:val="00C23730"/>
    <w:rsid w:val="00C24832"/>
    <w:rsid w:val="00C26B7F"/>
    <w:rsid w:val="00C32F54"/>
    <w:rsid w:val="00C41182"/>
    <w:rsid w:val="00C603B6"/>
    <w:rsid w:val="00C61C3F"/>
    <w:rsid w:val="00CA008E"/>
    <w:rsid w:val="00CA1EDE"/>
    <w:rsid w:val="00CA3D62"/>
    <w:rsid w:val="00CA52DF"/>
    <w:rsid w:val="00CB02F5"/>
    <w:rsid w:val="00CB3B06"/>
    <w:rsid w:val="00CC29C8"/>
    <w:rsid w:val="00CC4974"/>
    <w:rsid w:val="00CC61F8"/>
    <w:rsid w:val="00CC6A9E"/>
    <w:rsid w:val="00CD0546"/>
    <w:rsid w:val="00CD5E20"/>
    <w:rsid w:val="00CD7E8C"/>
    <w:rsid w:val="00CE4843"/>
    <w:rsid w:val="00CE755B"/>
    <w:rsid w:val="00D0196C"/>
    <w:rsid w:val="00D04CCC"/>
    <w:rsid w:val="00D16F4C"/>
    <w:rsid w:val="00D22DED"/>
    <w:rsid w:val="00D33A8E"/>
    <w:rsid w:val="00D36E22"/>
    <w:rsid w:val="00D44941"/>
    <w:rsid w:val="00D53FBA"/>
    <w:rsid w:val="00D579A2"/>
    <w:rsid w:val="00D70A2C"/>
    <w:rsid w:val="00D74754"/>
    <w:rsid w:val="00D74A5B"/>
    <w:rsid w:val="00D751F5"/>
    <w:rsid w:val="00D77BC9"/>
    <w:rsid w:val="00D903A1"/>
    <w:rsid w:val="00D9263E"/>
    <w:rsid w:val="00D9590F"/>
    <w:rsid w:val="00DA0F6A"/>
    <w:rsid w:val="00DA1F2E"/>
    <w:rsid w:val="00DA23CF"/>
    <w:rsid w:val="00DC59A5"/>
    <w:rsid w:val="00DD0E9E"/>
    <w:rsid w:val="00E16953"/>
    <w:rsid w:val="00E2469F"/>
    <w:rsid w:val="00E44A57"/>
    <w:rsid w:val="00E657B3"/>
    <w:rsid w:val="00E76FF2"/>
    <w:rsid w:val="00EB2BFB"/>
    <w:rsid w:val="00EB3E2E"/>
    <w:rsid w:val="00EB6524"/>
    <w:rsid w:val="00EC03BA"/>
    <w:rsid w:val="00ED212D"/>
    <w:rsid w:val="00EF139D"/>
    <w:rsid w:val="00EF1551"/>
    <w:rsid w:val="00EF50BD"/>
    <w:rsid w:val="00EF5676"/>
    <w:rsid w:val="00F004F4"/>
    <w:rsid w:val="00F00704"/>
    <w:rsid w:val="00F11467"/>
    <w:rsid w:val="00F137FA"/>
    <w:rsid w:val="00F1386D"/>
    <w:rsid w:val="00F1566C"/>
    <w:rsid w:val="00F17715"/>
    <w:rsid w:val="00F24DD1"/>
    <w:rsid w:val="00F26B2A"/>
    <w:rsid w:val="00F33CDE"/>
    <w:rsid w:val="00F361FD"/>
    <w:rsid w:val="00F41235"/>
    <w:rsid w:val="00F44E58"/>
    <w:rsid w:val="00F50264"/>
    <w:rsid w:val="00F52EF9"/>
    <w:rsid w:val="00F61569"/>
    <w:rsid w:val="00F63D71"/>
    <w:rsid w:val="00F70B55"/>
    <w:rsid w:val="00F77D85"/>
    <w:rsid w:val="00F82075"/>
    <w:rsid w:val="00F8234E"/>
    <w:rsid w:val="00F83025"/>
    <w:rsid w:val="00F83D2D"/>
    <w:rsid w:val="00FA4E76"/>
    <w:rsid w:val="00FA7E3C"/>
    <w:rsid w:val="00FB6418"/>
    <w:rsid w:val="00FB6B8E"/>
    <w:rsid w:val="00FD70A8"/>
    <w:rsid w:val="00FE01B2"/>
    <w:rsid w:val="00FE18CD"/>
    <w:rsid w:val="00FF0C16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A763"/>
  <w15:chartTrackingRefBased/>
  <w15:docId w15:val="{567A742C-F48D-4671-9A89-C7C729C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580-0BF8-463C-B454-93DC72D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gan</dc:creator>
  <cp:keywords/>
  <dc:description/>
  <cp:lastModifiedBy>Dawid Budny</cp:lastModifiedBy>
  <cp:revision>2</cp:revision>
  <cp:lastPrinted>2026-05-14T10:46:00Z</cp:lastPrinted>
  <dcterms:created xsi:type="dcterms:W3CDTF">2026-06-09T12:02:00Z</dcterms:created>
  <dcterms:modified xsi:type="dcterms:W3CDTF">2026-06-09T12:02:00Z</dcterms:modified>
</cp:coreProperties>
</file>